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151B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1F9D6" wp14:editId="76AA4BD3">
                <wp:simplePos x="0" y="0"/>
                <wp:positionH relativeFrom="column">
                  <wp:posOffset>223520</wp:posOffset>
                </wp:positionH>
                <wp:positionV relativeFrom="paragraph">
                  <wp:posOffset>3209925</wp:posOffset>
                </wp:positionV>
                <wp:extent cx="166878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1F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252.75pt;width:131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M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4FB61A" wp14:editId="6509CF32">
                <wp:simplePos x="0" y="0"/>
                <wp:positionH relativeFrom="column">
                  <wp:posOffset>223520</wp:posOffset>
                </wp:positionH>
                <wp:positionV relativeFrom="paragraph">
                  <wp:posOffset>3072765</wp:posOffset>
                </wp:positionV>
                <wp:extent cx="176784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ﾒｯｾｰｼ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FB61A" id="_x0000_s1027" type="#_x0000_t202" style="position:absolute;left:0;text-align:left;margin-left:17.6pt;margin-top:241.95pt;width:139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ﾒｯｾｰｼ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9E36C" wp14:editId="20E662B4">
                <wp:simplePos x="0" y="0"/>
                <wp:positionH relativeFrom="column">
                  <wp:posOffset>215900</wp:posOffset>
                </wp:positionH>
                <wp:positionV relativeFrom="paragraph">
                  <wp:posOffset>1611630</wp:posOffset>
                </wp:positionV>
                <wp:extent cx="18669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9E36C" id="_x0000_s1028" type="#_x0000_t202" style="position:absolute;left:0;text-align:left;margin-left:17pt;margin-top:126.9pt;width:14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芳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070C2" wp14:editId="7992AE25">
                <wp:simplePos x="0" y="0"/>
                <wp:positionH relativeFrom="column">
                  <wp:posOffset>321945</wp:posOffset>
                </wp:positionH>
                <wp:positionV relativeFrom="paragraph">
                  <wp:posOffset>3119120</wp:posOffset>
                </wp:positionV>
                <wp:extent cx="250698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A7CF"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45.6pt" to="222.7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16F68" wp14:editId="541BDD4B">
                <wp:simplePos x="0" y="0"/>
                <wp:positionH relativeFrom="column">
                  <wp:posOffset>321945</wp:posOffset>
                </wp:positionH>
                <wp:positionV relativeFrom="paragraph">
                  <wp:posOffset>2758440</wp:posOffset>
                </wp:positionV>
                <wp:extent cx="250698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00A74" id="直線コネクタ 2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17.2pt" to="222.7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21921" wp14:editId="572ACACC">
                <wp:simplePos x="0" y="0"/>
                <wp:positionH relativeFrom="column">
                  <wp:posOffset>321945</wp:posOffset>
                </wp:positionH>
                <wp:positionV relativeFrom="paragraph">
                  <wp:posOffset>2397760</wp:posOffset>
                </wp:positionV>
                <wp:extent cx="250698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AB5E" id="直線コネクタ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88.8pt" to="222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Np9AEAAA8EAAAOAAAAZHJzL2Uyb0RvYy54bWysU0uOEzEQ3SNxB8t70p0W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037080</wp:posOffset>
                </wp:positionV>
                <wp:extent cx="250698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9977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60.4pt" to="222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j79AEAAA8EAAAOAAAAZHJzL2Uyb0RvYy54bWysU0uOEzEQ3SNxB8t70p1G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BB11E" wp14:editId="06968A8B">
                <wp:simplePos x="0" y="0"/>
                <wp:positionH relativeFrom="column">
                  <wp:posOffset>223520</wp:posOffset>
                </wp:positionH>
                <wp:positionV relativeFrom="paragraph">
                  <wp:posOffset>2707640</wp:posOffset>
                </wp:positionV>
                <wp:extent cx="192024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B11E" id="_x0000_s1029" type="#_x0000_t202" style="position:absolute;left:0;text-align:left;margin-left:17.6pt;margin-top:213.2pt;width:15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87720" wp14:editId="146EF081">
                <wp:simplePos x="0" y="0"/>
                <wp:positionH relativeFrom="column">
                  <wp:posOffset>223520</wp:posOffset>
                </wp:positionH>
                <wp:positionV relativeFrom="paragraph">
                  <wp:posOffset>2844800</wp:posOffset>
                </wp:positionV>
                <wp:extent cx="192024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87720" id="_x0000_s1030" type="#_x0000_t202" style="position:absolute;left:0;text-align:left;margin-left:17.6pt;margin-top:224pt;width:15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EEFD0" wp14:editId="7042ADEA">
                <wp:simplePos x="0" y="0"/>
                <wp:positionH relativeFrom="column">
                  <wp:posOffset>223520</wp:posOffset>
                </wp:positionH>
                <wp:positionV relativeFrom="paragraph">
                  <wp:posOffset>2136140</wp:posOffset>
                </wp:positionV>
                <wp:extent cx="197358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EFD0" id="_x0000_s1031" type="#_x0000_t202" style="position:absolute;left:0;text-align:left;margin-left:17.6pt;margin-top:168.2pt;width:15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HWLQ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1F810" wp14:editId="43665926">
                <wp:simplePos x="0" y="0"/>
                <wp:positionH relativeFrom="column">
                  <wp:posOffset>223520</wp:posOffset>
                </wp:positionH>
                <wp:positionV relativeFrom="paragraph">
                  <wp:posOffset>1983740</wp:posOffset>
                </wp:positionV>
                <wp:extent cx="16764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2D7CD1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 xml:space="preserve">住所 </w:t>
                            </w:r>
                            <w:r w:rsidR="00160D69"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 xml:space="preserve">  </w:t>
                            </w:r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1F810" id="_x0000_s1032" type="#_x0000_t202" style="position:absolute;left:0;text-align:left;margin-left:17.6pt;margin-top:156.2pt;width:13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" filled="f" stroked="f">
                <v:textbox style="mso-fit-shape-to-text:t">
                  <w:txbxContent>
                    <w:p w:rsidR="00160D69" w:rsidRPr="001178F8" w:rsidRDefault="002D7CD1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</w:t>
                      </w:r>
                      <w:bookmarkStart w:id="1" w:name="_GoBack"/>
                      <w:bookmarkEnd w:id="1"/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 xml:space="preserve">住所 </w:t>
                      </w:r>
                      <w:r w:rsidR="00160D69"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 xml:space="preserve">  </w:t>
                      </w:r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9A701" wp14:editId="6988A941">
                <wp:simplePos x="0" y="0"/>
                <wp:positionH relativeFrom="column">
                  <wp:posOffset>223520</wp:posOffset>
                </wp:positionH>
                <wp:positionV relativeFrom="paragraph">
                  <wp:posOffset>1755140</wp:posOffset>
                </wp:positionV>
                <wp:extent cx="17068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A701" id="_x0000_s1033" type="#_x0000_t202" style="position:absolute;left:0;text-align:left;margin-left:17.6pt;margin-top:138.2pt;width:1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840</wp:posOffset>
                </wp:positionV>
                <wp:extent cx="3055620" cy="4785360"/>
                <wp:effectExtent l="0" t="0" r="1143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4785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50CE" id="正方形/長方形 22" o:spid="_x0000_s1026" style="position:absolute;left:0;text-align:left;margin-left:7.4pt;margin-top:9.2pt;width:240.6pt;height:3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" filled="f" strokecolor="#7f5022" strokeweight="1pt"/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8260</wp:posOffset>
                </wp:positionV>
                <wp:extent cx="3192780" cy="4899660"/>
                <wp:effectExtent l="19050" t="19050" r="2667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489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22BA" id="正方形/長方形 21" o:spid="_x0000_s1026" style="position:absolute;left:0;text-align:left;margin-left:2pt;margin-top:3.8pt;width:251.4pt;height:3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" filled="f" strokecolor="#7f5022" strokeweight="2.25pt"/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0.25pt;margin-top:21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出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CD5B96" wp14:editId="0A3F6954">
                <wp:simplePos x="0" y="0"/>
                <wp:positionH relativeFrom="column">
                  <wp:posOffset>1146175</wp:posOffset>
                </wp:positionH>
                <wp:positionV relativeFrom="paragraph">
                  <wp:posOffset>693420</wp:posOffset>
                </wp:positionV>
                <wp:extent cx="236093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5B96" id="_x0000_s1035" type="#_x0000_t202" style="position:absolute;left:0;text-align:left;margin-left:90.25pt;margin-top:5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欠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C6EA87" wp14:editId="702014DB">
                <wp:simplePos x="0" y="0"/>
                <wp:positionH relativeFrom="column">
                  <wp:posOffset>543560</wp:posOffset>
                </wp:positionH>
                <wp:positionV relativeFrom="paragraph">
                  <wp:posOffset>1176020</wp:posOffset>
                </wp:positionV>
                <wp:extent cx="249936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※どちらかを〇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6EA87" id="_x0000_s1036" type="#_x0000_t202" style="position:absolute;left:0;text-align:left;margin-left:42.8pt;margin-top:92.6pt;width:19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※どちらかを〇でお囲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7A3E19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8F" w:rsidRDefault="007B1C8F" w:rsidP="00DD600F">
      <w:r>
        <w:separator/>
      </w:r>
    </w:p>
  </w:endnote>
  <w:endnote w:type="continuationSeparator" w:id="0">
    <w:p w:rsidR="007B1C8F" w:rsidRDefault="007B1C8F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8F" w:rsidRDefault="007B1C8F" w:rsidP="00DD600F">
      <w:r>
        <w:separator/>
      </w:r>
    </w:p>
  </w:footnote>
  <w:footnote w:type="continuationSeparator" w:id="0">
    <w:p w:rsidR="007B1C8F" w:rsidRDefault="007B1C8F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1178F8"/>
    <w:rsid w:val="00151BF1"/>
    <w:rsid w:val="00160D69"/>
    <w:rsid w:val="002D7CD1"/>
    <w:rsid w:val="00360F43"/>
    <w:rsid w:val="0050302A"/>
    <w:rsid w:val="006B27D2"/>
    <w:rsid w:val="007A3E19"/>
    <w:rsid w:val="007B1C8F"/>
    <w:rsid w:val="007E1F59"/>
    <w:rsid w:val="00A15AEA"/>
    <w:rsid w:val="00B92BE0"/>
    <w:rsid w:val="00DD600F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8EB68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892C-75EF-48C7-B283-D348456D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 歩</cp:lastModifiedBy>
  <cp:revision>5</cp:revision>
  <dcterms:created xsi:type="dcterms:W3CDTF">2018-04-03T00:55:00Z</dcterms:created>
  <dcterms:modified xsi:type="dcterms:W3CDTF">2018-08-08T03:41:00Z</dcterms:modified>
</cp:coreProperties>
</file>